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B5" w:rsidRPr="009F71B5" w:rsidRDefault="003453F4" w:rsidP="009F71B5">
      <w:pPr>
        <w:spacing w:line="480" w:lineRule="auto"/>
        <w:rPr>
          <w:kern w:val="0"/>
          <w:sz w:val="18"/>
          <w:szCs w:val="18"/>
        </w:rPr>
      </w:pPr>
      <w:r w:rsidRPr="00140E3F">
        <w:rPr>
          <w:kern w:val="0"/>
          <w:sz w:val="18"/>
          <w:szCs w:val="18"/>
        </w:rPr>
        <w:t>Table</w:t>
      </w:r>
      <w:r>
        <w:rPr>
          <w:rFonts w:hint="eastAsia"/>
          <w:kern w:val="0"/>
          <w:sz w:val="18"/>
          <w:szCs w:val="18"/>
        </w:rPr>
        <w:t xml:space="preserve"> </w:t>
      </w:r>
      <w:r w:rsidR="006C2B27" w:rsidRPr="00140E3F">
        <w:rPr>
          <w:kern w:val="0"/>
          <w:sz w:val="18"/>
          <w:szCs w:val="18"/>
        </w:rPr>
        <w:t>S</w:t>
      </w:r>
      <w:r w:rsidR="00A4081D">
        <w:rPr>
          <w:kern w:val="0"/>
          <w:sz w:val="18"/>
          <w:szCs w:val="18"/>
        </w:rPr>
        <w:t>7</w:t>
      </w:r>
      <w:bookmarkStart w:id="0" w:name="_GoBack"/>
      <w:bookmarkEnd w:id="0"/>
      <w:r>
        <w:rPr>
          <w:rFonts w:hint="eastAsia"/>
          <w:kern w:val="0"/>
          <w:sz w:val="18"/>
          <w:szCs w:val="18"/>
        </w:rPr>
        <w:t xml:space="preserve">. </w:t>
      </w:r>
      <w:r w:rsidRPr="00DA4AB4">
        <w:rPr>
          <w:kern w:val="0"/>
          <w:sz w:val="18"/>
          <w:szCs w:val="18"/>
        </w:rPr>
        <w:t xml:space="preserve">Primers used for </w:t>
      </w:r>
      <w:proofErr w:type="spellStart"/>
      <w:r w:rsidRPr="00DA4AB4">
        <w:rPr>
          <w:kern w:val="0"/>
          <w:sz w:val="18"/>
          <w:szCs w:val="18"/>
        </w:rPr>
        <w:t>qRT</w:t>
      </w:r>
      <w:proofErr w:type="spellEnd"/>
      <w:r w:rsidRPr="00DA4AB4">
        <w:rPr>
          <w:kern w:val="0"/>
          <w:sz w:val="18"/>
          <w:szCs w:val="18"/>
        </w:rPr>
        <w:t>-PCR</w:t>
      </w:r>
      <w:r w:rsidR="009F71B5" w:rsidRPr="009F71B5">
        <w:rPr>
          <w:rFonts w:hint="eastAsia"/>
          <w:b/>
          <w:kern w:val="0"/>
          <w:sz w:val="24"/>
        </w:rPr>
        <w:t xml:space="preserve"> </w:t>
      </w:r>
      <w:r w:rsidR="009F71B5" w:rsidRPr="009F71B5">
        <w:rPr>
          <w:rFonts w:hint="eastAsia"/>
          <w:kern w:val="0"/>
          <w:sz w:val="18"/>
          <w:szCs w:val="18"/>
        </w:rPr>
        <w:t>and d</w:t>
      </w:r>
      <w:r w:rsidR="009F71B5" w:rsidRPr="009F71B5">
        <w:rPr>
          <w:kern w:val="0"/>
          <w:sz w:val="18"/>
          <w:szCs w:val="18"/>
        </w:rPr>
        <w:t>etailed information regarding the selected DEG</w:t>
      </w:r>
      <w:r w:rsidR="009F71B5" w:rsidRPr="009F71B5">
        <w:rPr>
          <w:rFonts w:hint="eastAsia"/>
          <w:kern w:val="0"/>
          <w:sz w:val="18"/>
          <w:szCs w:val="18"/>
        </w:rPr>
        <w:t>s.</w:t>
      </w:r>
    </w:p>
    <w:tbl>
      <w:tblPr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909"/>
        <w:gridCol w:w="1478"/>
        <w:gridCol w:w="1574"/>
        <w:gridCol w:w="2835"/>
      </w:tblGrid>
      <w:tr w:rsidR="003453F4" w:rsidRPr="00A9430E" w:rsidTr="001B1D37">
        <w:trPr>
          <w:trHeight w:val="270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Gene ID</w:t>
            </w:r>
          </w:p>
          <w:p w:rsidR="003453F4" w:rsidRPr="00A9430E" w:rsidRDefault="003453F4" w:rsidP="003453F4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( Gene name 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Swissprot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-annot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FF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he ratio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A9430E">
              <w:rPr>
                <w:color w:val="000000"/>
                <w:kern w:val="0"/>
                <w:sz w:val="15"/>
                <w:szCs w:val="15"/>
              </w:rPr>
              <w:t xml:space="preserve">of FPKM 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/Control </w:t>
            </w:r>
            <w:r w:rsidRPr="00A9430E">
              <w:rPr>
                <w:color w:val="000000"/>
                <w:kern w:val="0"/>
                <w:sz w:val="15"/>
                <w:szCs w:val="15"/>
              </w:rPr>
              <w:t>（</w:t>
            </w:r>
            <w:r w:rsidRPr="00A9430E">
              <w:rPr>
                <w:kern w:val="44"/>
                <w:sz w:val="15"/>
                <w:szCs w:val="15"/>
              </w:rPr>
              <w:t>2</w:t>
            </w:r>
            <w:r w:rsidRPr="00A9430E">
              <w:rPr>
                <w:kern w:val="44"/>
                <w:sz w:val="15"/>
                <w:szCs w:val="15"/>
                <w:vertAlign w:val="superscript"/>
              </w:rPr>
              <w:t>-ΔΔCT</w:t>
            </w:r>
            <w:r w:rsidRPr="00A9430E">
              <w:rPr>
                <w:color w:val="000000"/>
                <w:kern w:val="0"/>
                <w:sz w:val="15"/>
                <w:szCs w:val="15"/>
              </w:rPr>
              <w:t>）</w:t>
            </w:r>
            <w:r w:rsidRPr="00A9430E">
              <w:rPr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 xml:space="preserve">Primers </w:t>
            </w:r>
            <w:r w:rsidRPr="00A9430E">
              <w:rPr>
                <w:color w:val="000000"/>
                <w:kern w:val="0"/>
                <w:sz w:val="15"/>
                <w:szCs w:val="15"/>
              </w:rPr>
              <w:t>sequences (5'-3')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for </w:t>
            </w:r>
            <w:proofErr w:type="spellStart"/>
            <w:r w:rsidRPr="00A9430E">
              <w:rPr>
                <w:color w:val="000000"/>
                <w:sz w:val="15"/>
                <w:szCs w:val="15"/>
              </w:rPr>
              <w:t>qRT</w:t>
            </w:r>
            <w:proofErr w:type="spellEnd"/>
            <w:r w:rsidRPr="00A9430E">
              <w:rPr>
                <w:color w:val="000000"/>
                <w:sz w:val="15"/>
                <w:szCs w:val="15"/>
              </w:rPr>
              <w:t>-PCR</w:t>
            </w:r>
            <w:r w:rsidRPr="00A9430E">
              <w:rPr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ind w:firstLineChars="250" w:firstLine="375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ind w:firstLineChars="150" w:firstLine="225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2 d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9430E">
              <w:rPr>
                <w:kern w:val="0"/>
                <w:sz w:val="15"/>
                <w:szCs w:val="15"/>
              </w:rPr>
              <w:t>14 d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GAPDH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B45ED0">
              <w:rPr>
                <w:color w:val="000000"/>
                <w:kern w:val="0"/>
                <w:sz w:val="15"/>
                <w:szCs w:val="15"/>
              </w:rPr>
              <w:t>glyceraldehyde-3-phosphate dehydrogenas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F:</w:t>
            </w:r>
            <w:r w:rsidRPr="00A9430E">
              <w:rPr>
                <w:color w:val="000000"/>
                <w:kern w:val="0"/>
                <w:sz w:val="15"/>
                <w:szCs w:val="15"/>
              </w:rPr>
              <w:t>TTGGCATCGTTGAGGGTCT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>
              <w:rPr>
                <w:color w:val="000000"/>
                <w:kern w:val="0"/>
                <w:sz w:val="15"/>
                <w:szCs w:val="15"/>
              </w:rPr>
              <w:t>R:</w:t>
            </w:r>
            <w:r w:rsidRPr="00A9430E">
              <w:rPr>
                <w:color w:val="000000"/>
                <w:kern w:val="0"/>
                <w:sz w:val="15"/>
                <w:szCs w:val="15"/>
              </w:rPr>
              <w:t>CAGTGGGAACACGGAAAG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938_All</w:t>
            </w:r>
          </w:p>
        </w:tc>
        <w:tc>
          <w:tcPr>
            <w:tcW w:w="19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A9430E">
              <w:rPr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4.35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4.51</w:t>
            </w:r>
            <w:r w:rsidRPr="008C3F75">
              <w:rPr>
                <w:color w:val="00000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0.98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.54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sz w:val="15"/>
                <w:szCs w:val="15"/>
              </w:rPr>
              <w:t>1.5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60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CGTTCAAGCAAGCAGT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ACATTGTAGCCCTCGTAG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86.Contig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4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3.4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86.Contig6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4.0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.3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2080.Contig3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D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6.9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.2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86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4.5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.28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86.Contig16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enylalanine ammonia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y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PA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F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8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.9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6859.Contig3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rans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innamat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4-monooxygenase (CsC4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5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4.2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.78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2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0.8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27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GATAGAATGGGGCATAGCA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TGGAGGTAGGGGAGTTTGTAGG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6859.Contig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rans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innamat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4-monooxygenase (CsC4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3.6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6859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rans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innamat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4-monooxygenase (CsC4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3.5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7152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4-coumarate--CoA ligase (Cs4C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1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8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12953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4-coumarate--CoA ligase (Cs4C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3.2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303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4-coumarate--CoA ligase (Cs4CL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3.1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5.2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02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0.9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49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GCGGCATAACTATTACCACAGC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TCCCGACGAATAAGGTAGCG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7917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7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6.4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25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3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1.9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51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GAAGGACCTGCCACGGTTATG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CCTTATGCTCGCTGTTTGT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4837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2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2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6537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6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0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073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-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isomer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I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9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0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12084.Contig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-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isomer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I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4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2.87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63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4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0.9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9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AGCACCAACAAAACCTACCA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AAACACCATTACCAATCGC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8276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halc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--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n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</w:t>
            </w:r>
            <w:r w:rsidRPr="00A9430E">
              <w:rPr>
                <w:color w:val="000000"/>
                <w:kern w:val="0"/>
                <w:sz w:val="15"/>
                <w:szCs w:val="15"/>
              </w:rPr>
              <w:lastRenderedPageBreak/>
              <w:t>isomer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CHI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lastRenderedPageBreak/>
              <w:t>2.0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lastRenderedPageBreak/>
              <w:t>Unigene63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Naringenin,2-oxoglutarate 3-dioxygenase (CsF3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4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9.0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2.51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5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1.9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45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CAACAACGCTTACGGCTCTC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AAACCCCCCAACCTTCAC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781.Contig3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Naringenin,2-oxoglutarate 3-dioxygenase (CsF3HB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8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4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38370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lavonoid 3'-monooxygenase (CsF3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>
              <w:rPr>
                <w:rFonts w:hint="eastAsia"/>
                <w:color w:val="000000"/>
                <w:kern w:val="0"/>
                <w:sz w:val="15"/>
                <w:szCs w:val="15"/>
                <w:vertAlign w:val="superscript"/>
              </w:rPr>
              <w:t xml:space="preserve"> </w:t>
            </w:r>
            <w:r w:rsidRPr="00A9430E">
              <w:rPr>
                <w:color w:val="000000"/>
                <w:kern w:val="0"/>
                <w:sz w:val="15"/>
                <w:szCs w:val="15"/>
              </w:rPr>
              <w:t>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4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8.0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0.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6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1.0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4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CGACAGGAGGAGATAGCGATA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GAAGCAACACCTTGGGGAT</w:t>
            </w: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8200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lavonoid 3'-monooxygenase (CsF3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6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5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7986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lavonoid 3'-monooxygenase (CsF3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8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8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0628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lavonoid 3',5'-hydroxylase (CsF3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4.1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0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216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lavonoid 3',5'-hydroxylase (CsF3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color w:val="000000"/>
                <w:kern w:val="0"/>
                <w:sz w:val="15"/>
                <w:szCs w:val="15"/>
                <w:vertAlign w:val="superscript"/>
              </w:rPr>
              <w:t>'</w:t>
            </w:r>
            <w:r w:rsidRPr="00A9430E">
              <w:rPr>
                <w:color w:val="000000"/>
                <w:kern w:val="0"/>
                <w:sz w:val="15"/>
                <w:szCs w:val="15"/>
              </w:rPr>
              <w:t>H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5.2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9.4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.3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3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1.6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60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AAAAAAGTCTTAGCCGTCGC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CTCTCAATCCCTTGTAAGTCCAT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306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l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FL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3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2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193.Contig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l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FL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60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9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7836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Flavonol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FL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7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1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311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Dihydroflavonol-4-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DF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6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2.66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5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9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0.8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16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TTCATCGGCTCGTGGC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TTCTCAGGGTCCTTAGACTCAA</w:t>
            </w: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36268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Dihydroflavonol-4-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DF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7.5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8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CL4050.Contig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9430E">
              <w:rPr>
                <w:kern w:val="0"/>
                <w:sz w:val="15"/>
                <w:szCs w:val="15"/>
              </w:rPr>
              <w:t>Dihydroflavonol-4-reductase (</w:t>
            </w:r>
            <w:proofErr w:type="spellStart"/>
            <w:r w:rsidRPr="00A9430E">
              <w:rPr>
                <w:kern w:val="0"/>
                <w:sz w:val="15"/>
                <w:szCs w:val="15"/>
              </w:rPr>
              <w:t>CsDFR</w:t>
            </w:r>
            <w:r w:rsidRPr="00A9430E">
              <w:rPr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0.5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0.72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4050.Contig4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Dihydroflavonol-4-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DF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D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5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4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2228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ANS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3.1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7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CL10930.Contig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synth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ANS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5.1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0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31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6364.Contig2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euco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LA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5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22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802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euco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LA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9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5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3415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b/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Leuco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LA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C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5.0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9.6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48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0.9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0.7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38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CAGAGTTTGGACATGACGTGG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CTGACTCCTCTATCAACCTCCG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1300.Contig2_All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AN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A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7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sz w:val="15"/>
                <w:szCs w:val="15"/>
              </w:rPr>
              <w:t xml:space="preserve"> (</w:t>
            </w:r>
            <w:r w:rsidRPr="00A9430E">
              <w:rPr>
                <w:color w:val="000000"/>
                <w:kern w:val="0"/>
                <w:sz w:val="15"/>
                <w:szCs w:val="15"/>
              </w:rPr>
              <w:t>16.1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2.75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4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 xml:space="preserve"> (1.2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26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 w:rsidRPr="00A9430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GTACTTCAAGGCTAAGGGGAT</w:t>
            </w: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CAAGCAAACCAAGCAAAAC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lastRenderedPageBreak/>
              <w:t>CL1300.Contig1_All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anthocyanidi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reductase (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CsANR</w:t>
            </w:r>
            <w:r w:rsidRPr="00A9430E">
              <w:rPr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2.2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color w:val="000000"/>
                <w:sz w:val="15"/>
                <w:szCs w:val="15"/>
              </w:rPr>
              <w:t>1.2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1B1D37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5854B0" w:rsidRDefault="003453F4" w:rsidP="00F461C2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5854B0">
              <w:rPr>
                <w:i/>
                <w:kern w:val="0"/>
                <w:sz w:val="15"/>
                <w:szCs w:val="15"/>
              </w:rPr>
              <w:t>Unigene1208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F461C2">
            <w:pPr>
              <w:widowControl/>
              <w:jc w:val="left"/>
              <w:rPr>
                <w:kern w:val="0"/>
                <w:sz w:val="15"/>
                <w:szCs w:val="15"/>
              </w:rPr>
            </w:pPr>
          </w:p>
          <w:p w:rsidR="003453F4" w:rsidRPr="005854B0" w:rsidRDefault="003453F4" w:rsidP="00F461C2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5854B0">
              <w:rPr>
                <w:kern w:val="0"/>
                <w:sz w:val="15"/>
                <w:szCs w:val="15"/>
              </w:rPr>
              <w:t>Transcription factor MYB7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5854B0" w:rsidRDefault="003453F4" w:rsidP="00F461C2">
            <w:pPr>
              <w:jc w:val="left"/>
              <w:rPr>
                <w:sz w:val="15"/>
                <w:szCs w:val="15"/>
              </w:rPr>
            </w:pPr>
            <w:r w:rsidRPr="005854B0">
              <w:rPr>
                <w:sz w:val="15"/>
                <w:szCs w:val="15"/>
              </w:rPr>
              <w:t>13.5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5854B0">
              <w:rPr>
                <w:kern w:val="0"/>
                <w:sz w:val="15"/>
                <w:szCs w:val="15"/>
              </w:rPr>
              <w:t>↑</w:t>
            </w:r>
            <w:r w:rsidRPr="005854B0">
              <w:rPr>
                <w:rFonts w:hint="eastAsia"/>
                <w:sz w:val="15"/>
                <w:szCs w:val="15"/>
              </w:rPr>
              <w:t xml:space="preserve"> (6.60</w:t>
            </w:r>
            <w:r w:rsidRPr="005854B0">
              <w:rPr>
                <w:kern w:val="0"/>
                <w:sz w:val="15"/>
                <w:szCs w:val="15"/>
              </w:rPr>
              <w:t>±</w:t>
            </w:r>
            <w:r w:rsidRPr="005854B0">
              <w:rPr>
                <w:rFonts w:hint="eastAsia"/>
                <w:kern w:val="0"/>
                <w:sz w:val="15"/>
                <w:szCs w:val="15"/>
              </w:rPr>
              <w:t>0.95</w:t>
            </w:r>
            <w:r w:rsidRPr="005854B0">
              <w:rPr>
                <w:kern w:val="0"/>
                <w:sz w:val="15"/>
                <w:szCs w:val="15"/>
              </w:rPr>
              <w:t>↑</w:t>
            </w:r>
            <w:r w:rsidRPr="005854B0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810C31" w:rsidRDefault="003453F4" w:rsidP="00F461C2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0.32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80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>0.1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F461C2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CATCATTGCTAGGGGATTGTG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GTTGTAAGTTCTTCAGGCAGC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184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Transcription factor MYB90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4.98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3.1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0.62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7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76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GAACAAGAGACAACCTTAG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GTCACTCCAATCACTCTGGTCT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F9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8695.Contig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Anthocyanin regulatory C1 prote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5.47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6.6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18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7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67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F9" w:rsidRDefault="004702F9" w:rsidP="004702F9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CTAGTCCGTACCAAGGCATCA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ACAGTGTCAGTAGTGTCGCCT</w:t>
            </w:r>
          </w:p>
          <w:p w:rsidR="004702F9" w:rsidRPr="004702F9" w:rsidRDefault="004702F9" w:rsidP="004702F9">
            <w:pPr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4702F9" w:rsidRDefault="003453F4" w:rsidP="004702F9">
            <w:pPr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417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Myb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>-related protein 3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4.9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7.6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27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66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5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6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4702F9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CCCATTAGGATCAAGTCTTCG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GAGGTCTGAAGACTCTGAACC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538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ranscription factor TT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810C31" w:rsidRDefault="003453F4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2.74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 xml:space="preserve"> (1.86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0.17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76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2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3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TGAACCCCAGCTACCTACTC</w:t>
            </w: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TGGGAACCGAGAAGTGGAGT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F9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355.Contig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UDP-glycosyltransferase 75D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8.50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4.5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0.34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63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6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9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TGGGTCATAAGGGCTACAGA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ACCACACCACGGCACTATC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3754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ABC transporter C family member 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0.5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19.8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17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5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56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GTGGACACTGACATTCCTTA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AAAGTGGTGGAGGATTGGAG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595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Auxin response factor 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220"/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4.68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(</w:t>
            </w:r>
            <w:r w:rsidRPr="00A9430E">
              <w:rPr>
                <w:rFonts w:hint="eastAsia"/>
                <w:sz w:val="15"/>
                <w:szCs w:val="15"/>
              </w:rPr>
              <w:t>9.3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.36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810C31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>0.44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62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>0.09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GGCTACGACTATGACACAGG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CACTTGAGTGCTTGACCCGTAT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169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Auxin-induced protein 10A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0.3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0.2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2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3.47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3.8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AAGGGTGTCTGGCAATCAAG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GTGGCAAGGGATGGTGATAGT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2F9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937.Contig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Indole-3-acetic acid-induced protein ARG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27.5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4.8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17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2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1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ACCAGCCTTCATTCCAAGA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ATCCTCCCAGTTGAGCAGTGA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389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Gluca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endo-1,3-beta-D-glucosidas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6.0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7.1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50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6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7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CTGCTTCTCCCCAGACAAT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GGTGATGAGAGCAGAGTTCTTG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5732.Contig1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Glucan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 endo-1,3-beta-glucosidase 1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810C31" w:rsidRDefault="003453F4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11.96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 xml:space="preserve"> (8.71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120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810C31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0.44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65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 xml:space="preserve">0.07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CCCCGATTGGTTACTCTGTT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ACACCTCACTCTTTTCCCCCA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CL276.Contig3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Histidine kinase 4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6.39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3.1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35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6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7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TTTGAGAGCGAGTATGGTGGC</w:t>
            </w:r>
            <w:r w:rsidR="004702F9" w:rsidRPr="00A9430E">
              <w:rPr>
                <w:color w:val="000000"/>
                <w:kern w:val="0"/>
                <w:sz w:val="15"/>
                <w:szCs w:val="15"/>
              </w:rPr>
              <w:t xml:space="preserve"> R:CTCTACGGTTCACTCTGTTGTC</w:t>
            </w:r>
          </w:p>
        </w:tc>
      </w:tr>
      <w:tr w:rsidR="003453F4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A9430E" w:rsidRDefault="003453F4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9243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ranscription repressor KAN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2.5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14.3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16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28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3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F461C2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F:GGGTAGTTGTGGAAGGAATGGAG R:GAGTCCTCTCACATCCATCAACTG 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4702F9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1D37" w:rsidRDefault="001B1D37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8306.Contig1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wo-component response regulator ARR17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4.2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(</w:t>
            </w:r>
            <w:r w:rsidRPr="00A9430E">
              <w:rPr>
                <w:rFonts w:hint="eastAsia"/>
                <w:sz w:val="15"/>
                <w:szCs w:val="15"/>
              </w:rPr>
              <w:t>3.3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9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6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67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TTTGGTGGGACATGGATGCT R:GTCTCCCAATCCCAAATACTC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37150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Two-component response regulator ARR9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3.4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2.9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9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3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3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5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4702F9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GCTAAGAAGAGTGAAGGGGTC R:GCTCCTCCTTCCAAGCACATAT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6996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Probable inactive leucine-rich repeat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0.48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5.0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71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52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6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ACCTCTTCAATGCCACCACTC</w:t>
            </w:r>
          </w:p>
          <w:p w:rsidR="001B1D37" w:rsidRPr="00A9430E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TGAGGAGATTGGAGGATAGGT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eceptor-like protein kinase At1g66830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1437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Leucine-rich repeat receptor-like protein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2.77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2.5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0.13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>0.33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51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>0.06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TGCGTTATCTTGGTCTCGG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CTATTGCCGTGTTTGTGCTG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CLAVATA2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1D37" w:rsidRDefault="001B1D37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28505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1B1D37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Probably inactive leucine-rich repeat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8.19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9.27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35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4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4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7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TCCGATGTCTACAGCCTTGG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GAGACGGATCAACACAATG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eceptor-like protein kinase IMK2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CL2137.Contig3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G-type lectin S-receptor-like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0.22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26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0.03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0.44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52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 xml:space="preserve">0.06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TGCTTATTATGCCTCGGGG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ATTCACCACCACTCGCATTG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serine/threonine-protein kinase At5g24080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3728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 xml:space="preserve">Xyloglucan </w:t>
            </w:r>
            <w:proofErr w:type="spellStart"/>
            <w:r w:rsidRPr="00A9430E">
              <w:rPr>
                <w:color w:val="000000"/>
                <w:kern w:val="0"/>
                <w:sz w:val="15"/>
                <w:szCs w:val="15"/>
              </w:rPr>
              <w:t>endotransglucosylase</w:t>
            </w:r>
            <w:proofErr w:type="spellEnd"/>
            <w:r w:rsidRPr="00A9430E">
              <w:rPr>
                <w:color w:val="000000"/>
                <w:kern w:val="0"/>
                <w:sz w:val="15"/>
                <w:szCs w:val="15"/>
              </w:rPr>
              <w:t xml:space="preserve">/hydrolase 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0.26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0.14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1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4.77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4.26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4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GGACAGATTGGGTAACAGAGC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GCCTAGTCATAACCTTTCCTG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rotein 22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1350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Cyclin-D3-1 OS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5.0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4.0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32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7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82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GCTGCCAAAGTTGAGGAGA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AGTGGAGTCACAGGATTCA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1403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robable carboxylesterase 2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3.61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 xml:space="preserve"> (4.72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0.25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0.34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67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 xml:space="preserve">0.09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ACCCTCTTCCTCTGGCTTA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CCTCAACACCTGCTTTCAC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lastRenderedPageBreak/>
              <w:t>Unigene41713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Scarecrow-like protein 28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11.85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 xml:space="preserve"> (9.71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0.49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0.50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 xml:space="preserve"> (0.57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 xml:space="preserve">0.09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CCAGAACTAATCCTCCAAGCC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>R:GAAGCATCCAAAGCCTGACAT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54442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robable protein phosphatase 2C 58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0.15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0.3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3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5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59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8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AAGAGCCAAGATGAGAGAGG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TCTTTCGGTCCCTTGATGATG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  <w:r w:rsidRPr="00A9430E">
              <w:rPr>
                <w:i/>
                <w:color w:val="000000"/>
                <w:kern w:val="0"/>
                <w:sz w:val="15"/>
                <w:szCs w:val="15"/>
              </w:rPr>
              <w:t>Unigene46109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Serine/threonine-protein kinase SRK2A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4.2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 w:rsidRPr="00A9430E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(</w:t>
            </w:r>
            <w:r w:rsidRPr="00A9430E">
              <w:rPr>
                <w:rFonts w:hint="eastAsia"/>
                <w:sz w:val="15"/>
                <w:szCs w:val="15"/>
              </w:rPr>
              <w:t>2.17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08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32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4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AAGAACTTGCCTCGGGAACT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 xml:space="preserve"> R:GCTCGCATGTGCCTGTTTAA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CL6668.Contig1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-box/LRR-repeat protein 17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4.4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13.11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0.42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31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45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0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8"/>
                <w:szCs w:val="18"/>
              </w:rPr>
              <w:t>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TAAGTTTGTGGGGCTGTTCTG</w:t>
            </w:r>
            <w:r w:rsidR="001B1D37" w:rsidRPr="00A9430E">
              <w:rPr>
                <w:color w:val="000000"/>
                <w:kern w:val="0"/>
                <w:sz w:val="15"/>
                <w:szCs w:val="15"/>
              </w:rPr>
              <w:t>:GGR:GGGTTTTCCACAGCAGCAGAT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rFonts w:ascii="SimSun" w:hAnsi="SimSun" w:cs="SimSun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CL9922.Contig1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athogenesis-related leaf protein 6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16.70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15.4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1.81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ind w:right="300"/>
              <w:jc w:val="left"/>
              <w:rPr>
                <w:rFonts w:ascii="SimSun" w:hAnsi="SimSun" w:cs="SimSun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1.63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1.68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9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B1D37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CGACGGAGTGAACCTTTGGATA</w:t>
            </w:r>
          </w:p>
          <w:p w:rsidR="004702F9" w:rsidRPr="00A9430E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TTGTCCAATGTAGTTGCCTC G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Unigene1450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Phosphatidylinositol 4-phosphate 5-kinase 1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sz w:val="15"/>
                <w:szCs w:val="15"/>
              </w:rPr>
              <w:t>3.72</w:t>
            </w:r>
            <w:r w:rsidRPr="00810C31">
              <w:rPr>
                <w:rFonts w:hint="eastAsia"/>
                <w:sz w:val="15"/>
                <w:szCs w:val="15"/>
              </w:rPr>
              <w:t xml:space="preserve"> </w:t>
            </w:r>
            <w:r w:rsidRPr="00810C31">
              <w:rPr>
                <w:kern w:val="0"/>
                <w:sz w:val="15"/>
                <w:szCs w:val="15"/>
              </w:rPr>
              <w:t>↑</w:t>
            </w:r>
            <w:r w:rsidRPr="00810C31">
              <w:rPr>
                <w:rFonts w:hint="eastAsia"/>
                <w:sz w:val="15"/>
                <w:szCs w:val="15"/>
              </w:rPr>
              <w:t xml:space="preserve"> (1.93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kern w:val="0"/>
                <w:sz w:val="15"/>
                <w:szCs w:val="15"/>
              </w:rPr>
              <w:t xml:space="preserve">0.06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810C31" w:rsidRDefault="004702F9" w:rsidP="003453F4">
            <w:pPr>
              <w:jc w:val="left"/>
              <w:rPr>
                <w:sz w:val="15"/>
                <w:szCs w:val="15"/>
              </w:rPr>
            </w:pPr>
            <w:r w:rsidRPr="00810C31">
              <w:rPr>
                <w:rFonts w:hint="eastAsia"/>
                <w:sz w:val="15"/>
                <w:szCs w:val="15"/>
              </w:rPr>
              <w:t xml:space="preserve">1.00 </w:t>
            </w:r>
            <w:r w:rsidRPr="00810C31">
              <w:rPr>
                <w:kern w:val="0"/>
                <w:sz w:val="15"/>
                <w:szCs w:val="15"/>
              </w:rPr>
              <w:t>–</w:t>
            </w:r>
            <w:r w:rsidRPr="00810C31">
              <w:rPr>
                <w:rFonts w:hint="eastAsia"/>
                <w:sz w:val="15"/>
                <w:szCs w:val="15"/>
              </w:rPr>
              <w:t xml:space="preserve"> (0.10</w:t>
            </w:r>
            <w:r w:rsidRPr="00810C31">
              <w:rPr>
                <w:kern w:val="0"/>
                <w:sz w:val="15"/>
                <w:szCs w:val="15"/>
              </w:rPr>
              <w:t>±</w:t>
            </w:r>
            <w:r w:rsidRPr="00810C31">
              <w:rPr>
                <w:rFonts w:hint="eastAsia"/>
                <w:sz w:val="15"/>
                <w:szCs w:val="15"/>
              </w:rPr>
              <w:t xml:space="preserve">0.01 </w:t>
            </w:r>
            <w:r w:rsidRPr="00810C31">
              <w:rPr>
                <w:kern w:val="0"/>
                <w:sz w:val="18"/>
                <w:szCs w:val="18"/>
              </w:rPr>
              <w:t>↓</w:t>
            </w:r>
            <w:r w:rsidRPr="00810C3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GGGAAGATGGTGTTCCTAAAGG</w:t>
            </w:r>
          </w:p>
          <w:p w:rsidR="001B1D37" w:rsidRPr="00A9430E" w:rsidRDefault="001B1D37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CTCTCAGCCAAACTACCCCTCC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  <w:r w:rsidRPr="00A9430E">
              <w:rPr>
                <w:i/>
                <w:kern w:val="0"/>
                <w:sz w:val="15"/>
                <w:szCs w:val="15"/>
              </w:rPr>
              <w:t>Unigene47168</w:t>
            </w:r>
          </w:p>
        </w:tc>
        <w:tc>
          <w:tcPr>
            <w:tcW w:w="19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Sucrose synthase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A9430E">
              <w:rPr>
                <w:sz w:val="15"/>
                <w:szCs w:val="15"/>
              </w:rPr>
              <w:t>3.96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r w:rsidRPr="00A9430E">
              <w:rPr>
                <w:rFonts w:hint="eastAsia"/>
                <w:sz w:val="15"/>
                <w:szCs w:val="15"/>
              </w:rPr>
              <w:t>3.90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0.12</w:t>
            </w:r>
            <w:r w:rsidRPr="006F67DC">
              <w:rPr>
                <w:color w:val="000000"/>
                <w:kern w:val="0"/>
                <w:sz w:val="15"/>
                <w:szCs w:val="15"/>
              </w:rPr>
              <w:t>↑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  <w:r w:rsidRPr="00FC1D4F">
              <w:rPr>
                <w:rFonts w:hint="eastAsia"/>
                <w:sz w:val="15"/>
                <w:szCs w:val="15"/>
              </w:rPr>
              <w:t>0.74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(</w:t>
            </w:r>
            <w:r w:rsidRPr="00853F83">
              <w:rPr>
                <w:rFonts w:hint="eastAsia"/>
                <w:sz w:val="15"/>
                <w:szCs w:val="15"/>
              </w:rPr>
              <w:t>0.93</w:t>
            </w:r>
            <w:r>
              <w:rPr>
                <w:color w:val="000000"/>
                <w:kern w:val="0"/>
                <w:sz w:val="15"/>
                <w:szCs w:val="15"/>
              </w:rPr>
              <w:t>±</w:t>
            </w:r>
            <w:r w:rsidRPr="00847155">
              <w:rPr>
                <w:rFonts w:hint="eastAsia"/>
                <w:color w:val="000000"/>
                <w:sz w:val="15"/>
                <w:szCs w:val="15"/>
              </w:rPr>
              <w:t>0.1</w:t>
            </w:r>
            <w:r>
              <w:rPr>
                <w:rFonts w:hint="eastAsia"/>
                <w:color w:val="000000"/>
                <w:sz w:val="15"/>
                <w:szCs w:val="15"/>
              </w:rPr>
              <w:t xml:space="preserve"> </w:t>
            </w:r>
            <w:r w:rsidRPr="0046193B">
              <w:rPr>
                <w:color w:val="000000"/>
                <w:kern w:val="0"/>
                <w:sz w:val="15"/>
                <w:szCs w:val="15"/>
              </w:rPr>
              <w:t>–</w:t>
            </w:r>
            <w:r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F:TGGAGACTTTCACTGAGGACG</w:t>
            </w:r>
          </w:p>
        </w:tc>
      </w:tr>
      <w:tr w:rsidR="004702F9" w:rsidRPr="00A9430E" w:rsidTr="001B1D37">
        <w:trPr>
          <w:trHeight w:val="270"/>
          <w:jc w:val="center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i/>
                <w:kern w:val="0"/>
                <w:sz w:val="15"/>
                <w:szCs w:val="15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jc w:val="left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02F9" w:rsidRPr="00A9430E" w:rsidRDefault="004702F9" w:rsidP="003453F4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A9430E">
              <w:rPr>
                <w:color w:val="000000"/>
                <w:kern w:val="0"/>
                <w:sz w:val="15"/>
                <w:szCs w:val="15"/>
              </w:rPr>
              <w:t>R:GGCAACAAGGTTACCCTCACT</w:t>
            </w:r>
          </w:p>
        </w:tc>
      </w:tr>
    </w:tbl>
    <w:p w:rsidR="00184EFC" w:rsidRDefault="003453F4" w:rsidP="005E0288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/>
          <w:color w:val="000000"/>
          <w:kern w:val="0"/>
          <w:sz w:val="15"/>
          <w:szCs w:val="15"/>
        </w:rPr>
        <w:t xml:space="preserve">Note: </w:t>
      </w:r>
      <w:r>
        <w:rPr>
          <w:color w:val="000000"/>
          <w:kern w:val="0"/>
          <w:sz w:val="15"/>
          <w:szCs w:val="15"/>
        </w:rPr>
        <w:t>“</w:t>
      </w:r>
      <w:r w:rsidRPr="006F67DC">
        <w:rPr>
          <w:color w:val="000000"/>
          <w:kern w:val="0"/>
          <w:sz w:val="15"/>
          <w:szCs w:val="15"/>
        </w:rPr>
        <w:t>↑</w:t>
      </w:r>
      <w:r>
        <w:rPr>
          <w:color w:val="000000"/>
          <w:kern w:val="0"/>
          <w:sz w:val="15"/>
          <w:szCs w:val="15"/>
        </w:rPr>
        <w:t>”</w:t>
      </w:r>
      <w:r w:rsidRPr="002E7291">
        <w:rPr>
          <w:rFonts w:hint="eastAsia"/>
          <w:color w:val="000000"/>
          <w:sz w:val="15"/>
          <w:szCs w:val="15"/>
        </w:rPr>
        <w:t xml:space="preserve"> </w:t>
      </w:r>
      <w:r>
        <w:rPr>
          <w:rFonts w:hint="eastAsia"/>
          <w:color w:val="000000"/>
          <w:sz w:val="15"/>
          <w:szCs w:val="15"/>
        </w:rPr>
        <w:t xml:space="preserve">indicates significant </w:t>
      </w:r>
      <w:r w:rsidRPr="00A823FD">
        <w:rPr>
          <w:color w:val="000000"/>
          <w:sz w:val="15"/>
          <w:szCs w:val="15"/>
        </w:rPr>
        <w:t>up-regulat</w:t>
      </w:r>
      <w:r>
        <w:rPr>
          <w:rFonts w:hint="eastAsia"/>
          <w:color w:val="000000"/>
          <w:sz w:val="15"/>
          <w:szCs w:val="15"/>
        </w:rPr>
        <w:t>ion;</w:t>
      </w:r>
      <w:r w:rsidRPr="00A36DDF">
        <w:rPr>
          <w:color w:val="000000"/>
          <w:kern w:val="0"/>
          <w:sz w:val="15"/>
          <w:szCs w:val="15"/>
        </w:rPr>
        <w:t xml:space="preserve"> </w:t>
      </w:r>
      <w:r>
        <w:rPr>
          <w:color w:val="000000"/>
          <w:kern w:val="0"/>
          <w:sz w:val="15"/>
          <w:szCs w:val="15"/>
        </w:rPr>
        <w:t>“</w:t>
      </w:r>
      <w:r w:rsidRPr="0046193B">
        <w:rPr>
          <w:color w:val="000000"/>
          <w:kern w:val="0"/>
          <w:sz w:val="15"/>
          <w:szCs w:val="15"/>
        </w:rPr>
        <w:t>–</w:t>
      </w:r>
      <w:r>
        <w:rPr>
          <w:color w:val="000000"/>
          <w:sz w:val="15"/>
          <w:szCs w:val="15"/>
        </w:rPr>
        <w:t>”</w:t>
      </w:r>
      <w:r>
        <w:rPr>
          <w:rFonts w:hint="eastAsia"/>
          <w:color w:val="000000"/>
          <w:sz w:val="15"/>
          <w:szCs w:val="15"/>
        </w:rPr>
        <w:t xml:space="preserve">no difference; </w:t>
      </w:r>
      <w:r>
        <w:rPr>
          <w:color w:val="000000"/>
          <w:kern w:val="0"/>
          <w:sz w:val="15"/>
          <w:szCs w:val="15"/>
        </w:rPr>
        <w:t>“</w:t>
      </w:r>
      <w:r w:rsidRPr="006F67DC">
        <w:rPr>
          <w:color w:val="000000"/>
          <w:kern w:val="0"/>
          <w:sz w:val="18"/>
          <w:szCs w:val="18"/>
        </w:rPr>
        <w:t>↓</w:t>
      </w:r>
      <w:r>
        <w:rPr>
          <w:color w:val="000000"/>
          <w:sz w:val="15"/>
          <w:szCs w:val="15"/>
        </w:rPr>
        <w:t>”</w:t>
      </w:r>
      <w:r>
        <w:rPr>
          <w:rFonts w:hint="eastAsia"/>
          <w:color w:val="000000"/>
          <w:sz w:val="15"/>
          <w:szCs w:val="15"/>
        </w:rPr>
        <w:t>indicates significant down</w:t>
      </w:r>
      <w:r w:rsidRPr="00A823FD">
        <w:rPr>
          <w:color w:val="000000"/>
          <w:sz w:val="15"/>
          <w:szCs w:val="15"/>
        </w:rPr>
        <w:t>-regulat</w:t>
      </w:r>
      <w:r>
        <w:rPr>
          <w:rFonts w:hint="eastAsia"/>
          <w:color w:val="000000"/>
          <w:sz w:val="15"/>
          <w:szCs w:val="15"/>
        </w:rPr>
        <w:t>ion.</w:t>
      </w:r>
      <w:r w:rsidR="005E0288" w:rsidRPr="005E02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0496D" w:rsidRPr="00B62728" w:rsidRDefault="0090496D" w:rsidP="0098405B">
      <w:pPr>
        <w:autoSpaceDE w:val="0"/>
        <w:autoSpaceDN w:val="0"/>
        <w:adjustRightInd w:val="0"/>
        <w:spacing w:line="240" w:lineRule="atLeast"/>
        <w:rPr>
          <w:sz w:val="18"/>
          <w:szCs w:val="18"/>
        </w:rPr>
      </w:pPr>
    </w:p>
    <w:sectPr w:rsidR="0090496D" w:rsidRPr="00B62728" w:rsidSect="004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3C"/>
    <w:rsid w:val="000022C6"/>
    <w:rsid w:val="00005AB4"/>
    <w:rsid w:val="00015C88"/>
    <w:rsid w:val="000302CC"/>
    <w:rsid w:val="00030BF5"/>
    <w:rsid w:val="000330A1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E7381"/>
    <w:rsid w:val="009F14BF"/>
    <w:rsid w:val="009F71B5"/>
    <w:rsid w:val="00A07C3C"/>
    <w:rsid w:val="00A07CE8"/>
    <w:rsid w:val="00A253F3"/>
    <w:rsid w:val="00A26099"/>
    <w:rsid w:val="00A331DD"/>
    <w:rsid w:val="00A4081D"/>
    <w:rsid w:val="00A40A04"/>
    <w:rsid w:val="00A61F36"/>
    <w:rsid w:val="00A6331C"/>
    <w:rsid w:val="00A66EB7"/>
    <w:rsid w:val="00AB79A8"/>
    <w:rsid w:val="00B17A4E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3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7CE4"/>
    <w:rPr>
      <w:rFonts w:ascii="SimSun" w:eastAsia="SimSun" w:hAnsi="SimSun" w:cs="SimSun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7C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7C3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7CE4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CE4"/>
    <w:rPr>
      <w:rFonts w:ascii="SimSu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B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5"/>
    <w:rPr>
      <w:rFonts w:ascii="Times New Roman" w:eastAsia="SimSun" w:hAnsi="Times New Roman" w:cs="Times New Roman"/>
      <w:sz w:val="18"/>
      <w:szCs w:val="18"/>
    </w:rPr>
  </w:style>
  <w:style w:type="paragraph" w:customStyle="1" w:styleId="tgannot">
    <w:name w:val="tg_annot"/>
    <w:basedOn w:val="Normal"/>
    <w:rsid w:val="005F7C4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Heading1Char">
    <w:name w:val="Heading 1 Char"/>
    <w:basedOn w:val="DefaultParagraphFont"/>
    <w:link w:val="Heading1"/>
    <w:rsid w:val="003453F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453F4"/>
    <w:rPr>
      <w:rFonts w:ascii="Arial" w:eastAsia="SimHei" w:hAnsi="Arial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71B5"/>
    <w:pPr>
      <w:ind w:firstLineChars="200" w:firstLine="420"/>
    </w:pPr>
  </w:style>
  <w:style w:type="table" w:styleId="LightShading">
    <w:name w:val="Light Shading"/>
    <w:basedOn w:val="TableNormal"/>
    <w:uiPriority w:val="60"/>
    <w:rsid w:val="006C2B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4780-19BA-4DE4-94C8-3016450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255</Words>
  <Characters>7160</Characters>
  <Application>Microsoft Office Word</Application>
  <DocSecurity>0</DocSecurity>
  <Lines>59</Lines>
  <Paragraphs>16</Paragraphs>
  <ScaleCrop>false</ScaleCrop>
  <Company>china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illa, Hernando Jr.</cp:lastModifiedBy>
  <cp:revision>166</cp:revision>
  <dcterms:created xsi:type="dcterms:W3CDTF">2016-06-21T13:21:00Z</dcterms:created>
  <dcterms:modified xsi:type="dcterms:W3CDTF">2018-06-14T06:11:00Z</dcterms:modified>
</cp:coreProperties>
</file>